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3F12B" w14:textId="4A3DD803" w:rsidR="00E1534E" w:rsidRPr="004152C3" w:rsidRDefault="00580A25" w:rsidP="00E1534E">
      <w:pPr>
        <w:jc w:val="both"/>
        <w:rPr>
          <w:bCs/>
        </w:rPr>
      </w:pPr>
      <w:r w:rsidRPr="008D6058">
        <w:rPr>
          <w:b/>
          <w:bCs/>
          <w:noProof/>
          <w:color w:val="C45911" w:themeColor="accent2" w:themeShade="BF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C0F3FEA" wp14:editId="0AE82BBA">
                <wp:simplePos x="0" y="0"/>
                <wp:positionH relativeFrom="column">
                  <wp:posOffset>-990780</wp:posOffset>
                </wp:positionH>
                <wp:positionV relativeFrom="paragraph">
                  <wp:posOffset>3344940</wp:posOffset>
                </wp:positionV>
                <wp:extent cx="360" cy="360"/>
                <wp:effectExtent l="38100" t="38100" r="57150" b="5715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A63248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2" o:spid="_x0000_s1026" type="#_x0000_t75" style="position:absolute;margin-left:-78.7pt;margin-top:262.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BGy8uwvAEAAF0EAAAQAAAAAAAAAAAAAAAAANADAABkcnMvaW5rL2lu&#10;azEueG1sUEsBAi0AFAAGAAgAAAAhAJZQ/zHkAAAADQEAAA8AAAAAAAAAAAAAAAAAugUAAGRycy9k&#10;b3ducmV2LnhtbFBLAQItABQABgAIAAAAIQB5GLydvwAAACEBAAAZAAAAAAAAAAAAAAAAAMsGAABk&#10;cnMvX3JlbHMvZTJvRG9jLnhtbC5yZWxzUEsFBgAAAAAGAAYAeAEAAMEHAAAAAA==&#10;">
                <v:imagedata r:id="rId9" o:title=""/>
              </v:shape>
            </w:pict>
          </mc:Fallback>
        </mc:AlternateContent>
      </w:r>
      <w:r w:rsidR="00E1534E" w:rsidRPr="008D6058">
        <w:rPr>
          <w:b/>
          <w:bCs/>
          <w:color w:val="C45911" w:themeColor="accent2" w:themeShade="BF"/>
          <w:sz w:val="32"/>
          <w:szCs w:val="32"/>
        </w:rPr>
        <w:t>S</w:t>
      </w:r>
      <w:r w:rsidR="00F51C63" w:rsidRPr="008D6058">
        <w:rPr>
          <w:b/>
          <w:bCs/>
          <w:color w:val="C45911" w:themeColor="accent2" w:themeShade="BF"/>
          <w:sz w:val="32"/>
          <w:szCs w:val="32"/>
        </w:rPr>
        <w:t>t.</w:t>
      </w:r>
      <w:r w:rsidR="00E1534E" w:rsidRPr="008D6058">
        <w:rPr>
          <w:b/>
          <w:bCs/>
          <w:color w:val="C45911" w:themeColor="accent2" w:themeShade="BF"/>
          <w:sz w:val="32"/>
          <w:szCs w:val="32"/>
        </w:rPr>
        <w:t xml:space="preserve"> Brigid</w:t>
      </w:r>
      <w:r w:rsidR="002C3427" w:rsidRPr="008D6058">
        <w:rPr>
          <w:b/>
          <w:bCs/>
          <w:color w:val="C45911" w:themeColor="accent2" w:themeShade="BF"/>
          <w:sz w:val="32"/>
          <w:szCs w:val="32"/>
        </w:rPr>
        <w:t xml:space="preserve"> and St. John </w:t>
      </w:r>
      <w:r w:rsidR="00E1534E" w:rsidRPr="008D6058">
        <w:rPr>
          <w:b/>
          <w:bCs/>
          <w:color w:val="C45911" w:themeColor="accent2" w:themeShade="BF"/>
          <w:sz w:val="32"/>
          <w:szCs w:val="32"/>
        </w:rPr>
        <w:t>Catholic Church</w:t>
      </w:r>
      <w:r w:rsidR="00E1534E" w:rsidRPr="008D6058">
        <w:rPr>
          <w:b/>
          <w:bCs/>
          <w:color w:val="C45911" w:themeColor="accent2" w:themeShade="BF"/>
          <w:sz w:val="32"/>
          <w:szCs w:val="32"/>
        </w:rPr>
        <w:tab/>
      </w:r>
      <w:r w:rsidR="006211AD" w:rsidRPr="008D6058">
        <w:rPr>
          <w:b/>
          <w:bCs/>
          <w:color w:val="C45911" w:themeColor="accent2" w:themeShade="BF"/>
          <w:sz w:val="32"/>
          <w:szCs w:val="32"/>
        </w:rPr>
        <w:t xml:space="preserve"> </w:t>
      </w:r>
      <w:r w:rsidR="006211AD" w:rsidRPr="008D6058">
        <w:rPr>
          <w:b/>
          <w:bCs/>
          <w:color w:val="C45911" w:themeColor="accent2" w:themeShade="BF"/>
          <w:sz w:val="36"/>
          <w:szCs w:val="36"/>
        </w:rPr>
        <w:t>20</w:t>
      </w:r>
      <w:r w:rsidR="007726DE">
        <w:rPr>
          <w:b/>
          <w:bCs/>
          <w:color w:val="C45911" w:themeColor="accent2" w:themeShade="BF"/>
          <w:sz w:val="36"/>
          <w:szCs w:val="36"/>
        </w:rPr>
        <w:t>25</w:t>
      </w:r>
      <w:r w:rsidR="007556E2" w:rsidRPr="008D6058">
        <w:rPr>
          <w:b/>
          <w:bCs/>
          <w:color w:val="C45911" w:themeColor="accent2" w:themeShade="BF"/>
          <w:sz w:val="32"/>
          <w:szCs w:val="32"/>
        </w:rPr>
        <w:t xml:space="preserve">   </w:t>
      </w:r>
      <w:r w:rsidR="00795A58" w:rsidRPr="008D6058">
        <w:rPr>
          <w:b/>
          <w:bCs/>
          <w:color w:val="C45911" w:themeColor="accent2" w:themeShade="BF"/>
          <w:sz w:val="32"/>
          <w:szCs w:val="32"/>
        </w:rPr>
        <w:t xml:space="preserve">  </w:t>
      </w:r>
      <w:r w:rsidR="009B4113">
        <w:rPr>
          <w:noProof/>
        </w:rPr>
        <w:drawing>
          <wp:inline distT="0" distB="0" distL="0" distR="0" wp14:anchorId="3202464D" wp14:editId="3B3C1D59">
            <wp:extent cx="4848225" cy="876300"/>
            <wp:effectExtent l="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4305" w:type="dxa"/>
        <w:tblInd w:w="0" w:type="dxa"/>
        <w:tblLook w:val="04A0" w:firstRow="1" w:lastRow="0" w:firstColumn="1" w:lastColumn="0" w:noHBand="0" w:noVBand="1"/>
      </w:tblPr>
      <w:tblGrid>
        <w:gridCol w:w="2197"/>
        <w:gridCol w:w="2166"/>
        <w:gridCol w:w="2112"/>
        <w:gridCol w:w="2070"/>
        <w:gridCol w:w="1991"/>
        <w:gridCol w:w="1938"/>
        <w:gridCol w:w="1831"/>
      </w:tblGrid>
      <w:tr w:rsidR="00141207" w:rsidRPr="004152C3" w14:paraId="60A2843D" w14:textId="77777777" w:rsidTr="008240CD">
        <w:trPr>
          <w:trHeight w:val="24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FAA0" w14:textId="77777777" w:rsidR="00E1534E" w:rsidRPr="004152C3" w:rsidRDefault="00E1534E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4152C3">
              <w:rPr>
                <w:bCs/>
                <w:sz w:val="24"/>
              </w:rPr>
              <w:t>Sunda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BD90" w14:textId="77777777" w:rsidR="00E1534E" w:rsidRPr="004152C3" w:rsidRDefault="00E1534E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4152C3">
              <w:rPr>
                <w:bCs/>
                <w:sz w:val="24"/>
              </w:rPr>
              <w:t>Monday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3DD0" w14:textId="77777777" w:rsidR="00E1534E" w:rsidRPr="004152C3" w:rsidRDefault="00E1534E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4152C3">
              <w:rPr>
                <w:bCs/>
                <w:sz w:val="24"/>
              </w:rPr>
              <w:t>Tue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421D" w14:textId="77777777" w:rsidR="00E1534E" w:rsidRPr="004152C3" w:rsidRDefault="00E1534E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4152C3">
              <w:rPr>
                <w:bCs/>
                <w:sz w:val="24"/>
              </w:rPr>
              <w:t>Wednesday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F53A" w14:textId="77777777" w:rsidR="00E1534E" w:rsidRPr="004152C3" w:rsidRDefault="00E1534E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4152C3">
              <w:rPr>
                <w:bCs/>
                <w:sz w:val="24"/>
              </w:rPr>
              <w:t>Thursday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8FBB" w14:textId="77777777" w:rsidR="00E1534E" w:rsidRPr="004152C3" w:rsidRDefault="00E1534E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4152C3">
              <w:rPr>
                <w:bCs/>
                <w:sz w:val="24"/>
              </w:rPr>
              <w:t>Friday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D4B8" w14:textId="77777777" w:rsidR="00E1534E" w:rsidRPr="004152C3" w:rsidRDefault="00E1534E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4152C3">
              <w:rPr>
                <w:bCs/>
                <w:sz w:val="24"/>
              </w:rPr>
              <w:t>Saturday</w:t>
            </w:r>
          </w:p>
        </w:tc>
      </w:tr>
      <w:tr w:rsidR="00141207" w14:paraId="326885CA" w14:textId="77777777" w:rsidTr="008240CD">
        <w:trPr>
          <w:trHeight w:val="1691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CDAD" w14:textId="4194BAF7" w:rsidR="00F040D7" w:rsidRDefault="00F040D7" w:rsidP="00F040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8D65ED">
              <w:rPr>
                <w:b/>
              </w:rPr>
              <w:t xml:space="preserve">                 </w:t>
            </w:r>
            <w:r>
              <w:rPr>
                <w:b/>
              </w:rPr>
              <w:t xml:space="preserve">                   </w:t>
            </w:r>
            <w:r w:rsidR="008D2FB0">
              <w:rPr>
                <w:b/>
              </w:rPr>
              <w:t xml:space="preserve">   </w:t>
            </w:r>
            <w:r w:rsidR="004A3D1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14:paraId="55B7F97E" w14:textId="6B59050F" w:rsidR="00F040D7" w:rsidRDefault="00F040D7" w:rsidP="00141207">
            <w:pPr>
              <w:spacing w:after="0" w:line="240" w:lineRule="auto"/>
              <w:rPr>
                <w:b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40AC" w14:textId="7203DE48" w:rsidR="00167453" w:rsidRDefault="007726DE" w:rsidP="00167453">
            <w:pPr>
              <w:spacing w:after="0" w:line="240" w:lineRule="auto"/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  <w:p w14:paraId="382DCD5F" w14:textId="77777777" w:rsidR="004B2D8C" w:rsidRDefault="00167453" w:rsidP="004B2D8C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C85DBA0" wp14:editId="2AA2EB2B">
                  <wp:extent cx="1224915" cy="619125"/>
                  <wp:effectExtent l="0" t="0" r="0" b="9525"/>
                  <wp:docPr id="1" name="Picture 1" descr="Happy Labor Day Group Of People With Different Jobs Vector Stock  Illustration - Download Image Now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ppy Labor Day Group Of People With Different Jobs Vector Stock  Illustration - Download Image Now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417" cy="622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EB2EBE" w14:textId="7996D93E" w:rsidR="00167453" w:rsidRDefault="00167453" w:rsidP="001674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ffice Closed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EBF1" w14:textId="793509ED" w:rsidR="004B2D8C" w:rsidRDefault="007726DE" w:rsidP="004B2D8C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DA67" w14:textId="16FCE978" w:rsidR="00937457" w:rsidRPr="008D65ED" w:rsidRDefault="00937457" w:rsidP="002C342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D65ED">
              <w:rPr>
                <w:b/>
                <w:bCs/>
                <w:sz w:val="20"/>
                <w:szCs w:val="20"/>
              </w:rPr>
              <w:t xml:space="preserve">                               </w:t>
            </w:r>
            <w:r w:rsidR="00167453" w:rsidRPr="008D65ED">
              <w:rPr>
                <w:b/>
                <w:bCs/>
                <w:sz w:val="20"/>
                <w:szCs w:val="20"/>
              </w:rPr>
              <w:t xml:space="preserve"> </w:t>
            </w:r>
            <w:r w:rsidR="008240CD">
              <w:rPr>
                <w:b/>
                <w:bCs/>
                <w:sz w:val="20"/>
                <w:szCs w:val="20"/>
              </w:rPr>
              <w:t xml:space="preserve">     </w:t>
            </w:r>
            <w:r w:rsidR="00167453" w:rsidRPr="008D65ED">
              <w:rPr>
                <w:b/>
                <w:bCs/>
                <w:sz w:val="20"/>
                <w:szCs w:val="20"/>
              </w:rPr>
              <w:t xml:space="preserve"> </w:t>
            </w:r>
            <w:r w:rsidR="007726DE">
              <w:rPr>
                <w:b/>
                <w:bCs/>
                <w:sz w:val="20"/>
                <w:szCs w:val="20"/>
              </w:rPr>
              <w:t>3</w:t>
            </w:r>
          </w:p>
          <w:p w14:paraId="68F083CC" w14:textId="02E9A8B6" w:rsidR="00937457" w:rsidRPr="008D65ED" w:rsidRDefault="00167453" w:rsidP="002C342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D65ED">
              <w:rPr>
                <w:b/>
                <w:bCs/>
                <w:sz w:val="20"/>
                <w:szCs w:val="20"/>
              </w:rPr>
              <w:t>CCC 11:00 - ??</w:t>
            </w:r>
          </w:p>
          <w:p w14:paraId="6EA2754D" w14:textId="58FA0364" w:rsidR="00E7069C" w:rsidRPr="008D65ED" w:rsidRDefault="00167453" w:rsidP="002C342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D65ED">
              <w:rPr>
                <w:b/>
                <w:bCs/>
                <w:sz w:val="20"/>
                <w:szCs w:val="20"/>
              </w:rPr>
              <w:t xml:space="preserve">Bring a dish for potluck!  </w:t>
            </w:r>
            <w:r w:rsidR="00F040D7" w:rsidRPr="008D65ED">
              <w:rPr>
                <w:b/>
                <w:bCs/>
                <w:sz w:val="20"/>
                <w:szCs w:val="20"/>
              </w:rPr>
              <w:t xml:space="preserve"> </w:t>
            </w:r>
            <w:r w:rsidR="00062A6F" w:rsidRPr="008D65ED">
              <w:rPr>
                <w:b/>
                <w:bCs/>
                <w:sz w:val="20"/>
                <w:szCs w:val="20"/>
              </w:rPr>
              <w:t xml:space="preserve">                         </w:t>
            </w:r>
            <w:r w:rsidR="00F66881" w:rsidRPr="008D65ED">
              <w:rPr>
                <w:b/>
                <w:bCs/>
                <w:sz w:val="20"/>
                <w:szCs w:val="20"/>
              </w:rPr>
              <w:t xml:space="preserve">         </w:t>
            </w:r>
            <w:r w:rsidR="00F5398E" w:rsidRPr="008D65ED">
              <w:rPr>
                <w:b/>
                <w:bCs/>
                <w:sz w:val="20"/>
                <w:szCs w:val="20"/>
              </w:rPr>
              <w:t xml:space="preserve">  </w:t>
            </w:r>
            <w:r w:rsidR="004B2D8C" w:rsidRPr="008D65E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4B30198" w14:textId="0C2552D7" w:rsidR="00160453" w:rsidRPr="008D65ED" w:rsidRDefault="00167453" w:rsidP="005A6984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8D65ED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EE7BEBA" wp14:editId="2D2C7031">
                  <wp:extent cx="1089660" cy="381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540" cy="387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FAC1" w14:textId="342822DF" w:rsidR="004152C3" w:rsidRPr="00E1737E" w:rsidRDefault="004152C3" w:rsidP="00F144A7">
            <w:pPr>
              <w:spacing w:after="0" w:line="240" w:lineRule="auto"/>
              <w:rPr>
                <w:b/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  <w:sz w:val="18"/>
                <w:szCs w:val="18"/>
              </w:rPr>
              <w:t xml:space="preserve">                                    </w:t>
            </w:r>
            <w:r w:rsidR="008240CD">
              <w:rPr>
                <w:b/>
                <w:color w:val="1F3864" w:themeColor="accent1" w:themeShade="80"/>
                <w:sz w:val="18"/>
                <w:szCs w:val="18"/>
              </w:rPr>
              <w:t xml:space="preserve">  </w:t>
            </w:r>
            <w:r w:rsidRPr="00E1737E">
              <w:rPr>
                <w:b/>
                <w:color w:val="1F3864" w:themeColor="accent1" w:themeShade="80"/>
              </w:rPr>
              <w:t xml:space="preserve"> </w:t>
            </w:r>
            <w:r w:rsidR="007726DE">
              <w:rPr>
                <w:b/>
                <w:color w:val="1F3864" w:themeColor="accent1" w:themeShade="80"/>
              </w:rPr>
              <w:t>4</w:t>
            </w:r>
          </w:p>
          <w:p w14:paraId="79C8DC82" w14:textId="77777777" w:rsidR="004838AF" w:rsidRDefault="00167453" w:rsidP="00055372">
            <w:pPr>
              <w:spacing w:after="0" w:line="240" w:lineRule="auto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9F6E01D" wp14:editId="0F34563D">
                  <wp:extent cx="1038225" cy="434340"/>
                  <wp:effectExtent l="0" t="0" r="9525" b="3810"/>
                  <wp:docPr id="1034057382" name="Picture 1034057382" descr="Sisters in Christ Retreat -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sters in Christ Retreat -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991" cy="46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799A3" w14:textId="217B8611" w:rsidR="00167453" w:rsidRPr="00223061" w:rsidRDefault="00167453" w:rsidP="00055372">
            <w:pPr>
              <w:spacing w:after="0" w:line="240" w:lineRule="auto"/>
              <w:rPr>
                <w:b/>
                <w:bCs/>
                <w:color w:val="660066"/>
                <w:sz w:val="16"/>
                <w:szCs w:val="16"/>
              </w:rPr>
            </w:pPr>
            <w:r w:rsidRPr="00223061">
              <w:rPr>
                <w:b/>
                <w:bCs/>
                <w:color w:val="660066"/>
                <w:sz w:val="20"/>
                <w:szCs w:val="20"/>
              </w:rPr>
              <w:t>St. John Noon and 6:30 p.m</w:t>
            </w:r>
            <w:r w:rsidRPr="00223061">
              <w:rPr>
                <w:b/>
                <w:bCs/>
                <w:color w:val="660066"/>
                <w:sz w:val="16"/>
                <w:szCs w:val="16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DD7A" w14:textId="038C287E" w:rsidR="00991622" w:rsidRPr="008D65ED" w:rsidRDefault="00017CB2" w:rsidP="00062A6F">
            <w:pPr>
              <w:spacing w:after="0" w:line="240" w:lineRule="auto"/>
              <w:rPr>
                <w:b/>
              </w:rPr>
            </w:pPr>
            <w:r w:rsidRPr="00FB16AF">
              <w:rPr>
                <w:b/>
                <w:sz w:val="16"/>
                <w:szCs w:val="16"/>
              </w:rPr>
              <w:t xml:space="preserve">        </w:t>
            </w:r>
            <w:r w:rsidR="00062A6F">
              <w:rPr>
                <w:b/>
                <w:sz w:val="16"/>
                <w:szCs w:val="16"/>
              </w:rPr>
              <w:t xml:space="preserve">                      </w:t>
            </w:r>
            <w:r w:rsidR="008D65ED">
              <w:rPr>
                <w:b/>
                <w:sz w:val="16"/>
                <w:szCs w:val="16"/>
              </w:rPr>
              <w:t xml:space="preserve">  </w:t>
            </w:r>
            <w:r w:rsidR="00062A6F">
              <w:rPr>
                <w:b/>
                <w:sz w:val="16"/>
                <w:szCs w:val="16"/>
              </w:rPr>
              <w:t xml:space="preserve"> </w:t>
            </w:r>
            <w:r w:rsidR="008D65ED">
              <w:rPr>
                <w:b/>
                <w:sz w:val="16"/>
                <w:szCs w:val="16"/>
              </w:rPr>
              <w:t xml:space="preserve">  </w:t>
            </w:r>
            <w:r w:rsidR="00062A6F">
              <w:rPr>
                <w:b/>
                <w:sz w:val="16"/>
                <w:szCs w:val="16"/>
              </w:rPr>
              <w:t xml:space="preserve">       </w:t>
            </w:r>
            <w:r w:rsidR="007726D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4DDF" w14:textId="77777777" w:rsidR="00153B25" w:rsidRDefault="007726DE" w:rsidP="004B2D8C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  <w:p w14:paraId="4CA67254" w14:textId="77777777" w:rsidR="00BD68F3" w:rsidRDefault="00BD68F3" w:rsidP="00BD6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5333477" wp14:editId="09AF9937">
                  <wp:extent cx="914400" cy="704850"/>
                  <wp:effectExtent l="0" t="0" r="0" b="0"/>
                  <wp:docPr id="1680888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683" cy="70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C6744D" w14:textId="3CB78207" w:rsidR="002B7C1C" w:rsidRDefault="002B7C1C" w:rsidP="00BD6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-9 p.m.</w:t>
            </w:r>
          </w:p>
        </w:tc>
      </w:tr>
      <w:tr w:rsidR="00141207" w14:paraId="216D321B" w14:textId="77777777" w:rsidTr="008240CD">
        <w:trPr>
          <w:trHeight w:val="1961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051B" w14:textId="31567B3C" w:rsidR="00B76CF2" w:rsidRPr="00B76CF2" w:rsidRDefault="00B76CF2" w:rsidP="004838AF">
            <w:pPr>
              <w:spacing w:after="0" w:line="240" w:lineRule="auto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  <w:sz w:val="18"/>
                <w:szCs w:val="18"/>
              </w:rPr>
              <w:t xml:space="preserve">                                          </w:t>
            </w:r>
            <w:r w:rsidRPr="00B76CF2">
              <w:rPr>
                <w:b/>
              </w:rPr>
              <w:t xml:space="preserve"> </w:t>
            </w:r>
            <w:r w:rsidR="007726DE">
              <w:rPr>
                <w:b/>
              </w:rPr>
              <w:t>7</w:t>
            </w:r>
          </w:p>
          <w:p w14:paraId="7E4267BD" w14:textId="77777777" w:rsidR="009B4113" w:rsidRDefault="009B4113" w:rsidP="00223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  <w:p w14:paraId="598CBCAA" w14:textId="7D4FECF5" w:rsidR="00223061" w:rsidRDefault="00223061" w:rsidP="00223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6"/>
                <w:szCs w:val="16"/>
              </w:rPr>
            </w:pPr>
            <w:r w:rsidRPr="00223061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First Week of:</w:t>
            </w:r>
          </w:p>
          <w:p w14:paraId="17EB8AC4" w14:textId="77777777" w:rsidR="00017CB2" w:rsidRDefault="00E1737E" w:rsidP="009B4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141207">
              <w:rPr>
                <w:noProof/>
                <w:color w:val="7030A0"/>
              </w:rPr>
              <w:drawing>
                <wp:inline distT="0" distB="0" distL="0" distR="0" wp14:anchorId="50FCAE92" wp14:editId="0EDA3461">
                  <wp:extent cx="1247775" cy="342900"/>
                  <wp:effectExtent l="0" t="0" r="9525" b="0"/>
                  <wp:docPr id="1513494847" name="Picture 1513494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264" cy="346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1207" w:rsidRPr="00141207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@ St. John the Baptist</w:t>
            </w:r>
          </w:p>
          <w:p w14:paraId="58EE9423" w14:textId="030443C0" w:rsidR="00141207" w:rsidRPr="00B76CF2" w:rsidRDefault="00141207" w:rsidP="009B4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9:30-10:4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10D2" w14:textId="08414915" w:rsidR="00017CB2" w:rsidRDefault="00055372" w:rsidP="0005537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167453">
              <w:rPr>
                <w:b/>
              </w:rPr>
              <w:t xml:space="preserve">                        </w:t>
            </w:r>
            <w:r>
              <w:rPr>
                <w:b/>
              </w:rPr>
              <w:t xml:space="preserve">     </w:t>
            </w:r>
            <w:r w:rsidR="007726DE">
              <w:rPr>
                <w:b/>
              </w:rPr>
              <w:t>8</w:t>
            </w:r>
          </w:p>
          <w:p w14:paraId="1F934DC7" w14:textId="3E9D751C" w:rsidR="00141207" w:rsidRDefault="00141207" w:rsidP="001412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9A27F26" wp14:editId="6CF9C864">
                  <wp:extent cx="1091565" cy="786130"/>
                  <wp:effectExtent l="0" t="0" r="0" b="0"/>
                  <wp:docPr id="995126986" name="Picture 995126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5ED56" w14:textId="35CAE759" w:rsidR="00760527" w:rsidRDefault="00760527" w:rsidP="0072392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725C" w14:textId="44075461" w:rsidR="00CC4324" w:rsidRDefault="00062A6F" w:rsidP="00062A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055372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="00E03506">
              <w:rPr>
                <w:b/>
              </w:rPr>
              <w:t xml:space="preserve"> </w:t>
            </w:r>
            <w:r w:rsidR="00167453">
              <w:rPr>
                <w:b/>
              </w:rPr>
              <w:t xml:space="preserve"> </w:t>
            </w:r>
            <w:r w:rsidR="007726DE">
              <w:rPr>
                <w:b/>
              </w:rPr>
              <w:t xml:space="preserve"> 9</w:t>
            </w:r>
          </w:p>
          <w:p w14:paraId="21D2D91B" w14:textId="1C6FFB78" w:rsidR="00223061" w:rsidRDefault="00223061" w:rsidP="00B76C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F0EFA19" wp14:editId="4004BCD5">
                  <wp:extent cx="971550" cy="561975"/>
                  <wp:effectExtent l="0" t="0" r="0" b="9525"/>
                  <wp:docPr id="1195557767" name="Picture 1195557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965" cy="56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513972" w14:textId="3E4960C9" w:rsidR="00223061" w:rsidRPr="00223061" w:rsidRDefault="00223061" w:rsidP="00B76CF2">
            <w:pPr>
              <w:spacing w:after="0" w:line="240" w:lineRule="auto"/>
              <w:jc w:val="center"/>
              <w:rPr>
                <w:b/>
                <w:color w:val="385623" w:themeColor="accent6" w:themeShade="80"/>
              </w:rPr>
            </w:pPr>
            <w:r w:rsidRPr="00223061">
              <w:rPr>
                <w:b/>
                <w:color w:val="385623" w:themeColor="accent6" w:themeShade="80"/>
              </w:rPr>
              <w:t>5:00-7:00 p.m.</w:t>
            </w:r>
          </w:p>
          <w:p w14:paraId="055EE84B" w14:textId="233D89E4" w:rsidR="00CC4324" w:rsidRPr="00CC4324" w:rsidRDefault="00CC4324" w:rsidP="00CC4324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C9E3" w14:textId="223C6061" w:rsidR="00BC14AF" w:rsidRDefault="00167453" w:rsidP="00BC14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="008240CD">
              <w:rPr>
                <w:b/>
              </w:rPr>
              <w:t xml:space="preserve"> </w:t>
            </w:r>
            <w:r>
              <w:rPr>
                <w:b/>
              </w:rPr>
              <w:t xml:space="preserve"> 1</w:t>
            </w:r>
            <w:r w:rsidR="007726DE">
              <w:rPr>
                <w:b/>
              </w:rPr>
              <w:t>0</w:t>
            </w:r>
            <w:r w:rsidR="00BC14AF">
              <w:rPr>
                <w:b/>
              </w:rPr>
              <w:t xml:space="preserve">  </w:t>
            </w:r>
          </w:p>
          <w:p w14:paraId="6BCC4080" w14:textId="7F956B25" w:rsidR="0066662C" w:rsidRPr="001234E8" w:rsidRDefault="008240CD" w:rsidP="00017CB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C75" w14:textId="5004213D" w:rsidR="00055372" w:rsidRDefault="00E03506" w:rsidP="0016745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167453">
              <w:rPr>
                <w:b/>
              </w:rPr>
              <w:t xml:space="preserve">                </w:t>
            </w:r>
            <w:r w:rsidR="008240CD">
              <w:rPr>
                <w:b/>
              </w:rPr>
              <w:t xml:space="preserve">   </w:t>
            </w:r>
            <w:r w:rsidR="00167453">
              <w:rPr>
                <w:b/>
              </w:rPr>
              <w:t xml:space="preserve">      </w:t>
            </w:r>
            <w:r w:rsidR="007726DE">
              <w:rPr>
                <w:b/>
              </w:rPr>
              <w:t>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B93C" w14:textId="77777777" w:rsidR="007726DE" w:rsidRDefault="00167453" w:rsidP="0016745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                            </w:t>
            </w:r>
            <w:r w:rsidR="008D65ED">
              <w:rPr>
                <w:b/>
                <w:sz w:val="16"/>
                <w:szCs w:val="16"/>
              </w:rPr>
              <w:t xml:space="preserve">      </w:t>
            </w:r>
            <w:r>
              <w:rPr>
                <w:b/>
                <w:sz w:val="16"/>
                <w:szCs w:val="16"/>
              </w:rPr>
              <w:t xml:space="preserve">    </w:t>
            </w:r>
            <w:r w:rsidRPr="00167453">
              <w:rPr>
                <w:b/>
              </w:rPr>
              <w:t>1</w:t>
            </w:r>
            <w:r w:rsidR="007726DE">
              <w:rPr>
                <w:b/>
              </w:rPr>
              <w:t>2</w:t>
            </w:r>
          </w:p>
          <w:p w14:paraId="419FD35A" w14:textId="2324AF3E" w:rsidR="00D401A6" w:rsidRPr="00167453" w:rsidRDefault="007726DE" w:rsidP="0016745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CC</w:t>
            </w:r>
            <w:r w:rsidR="002B7C1C">
              <w:rPr>
                <w:b/>
              </w:rPr>
              <w:t>-</w:t>
            </w:r>
            <w:r>
              <w:rPr>
                <w:b/>
              </w:rPr>
              <w:t xml:space="preserve">Gym - closed </w:t>
            </w:r>
            <w:proofErr w:type="gramStart"/>
            <w:r>
              <w:rPr>
                <w:b/>
              </w:rPr>
              <w:t>thru</w:t>
            </w:r>
            <w:proofErr w:type="gramEnd"/>
            <w:r>
              <w:rPr>
                <w:b/>
              </w:rPr>
              <w:t xml:space="preserve"> the 27th for floor maintenanc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FAEF" w14:textId="733B4ED9" w:rsidR="003E2FB6" w:rsidRDefault="00896963" w:rsidP="00D93E5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055372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167453">
              <w:rPr>
                <w:b/>
              </w:rPr>
              <w:t>1</w:t>
            </w:r>
            <w:r w:rsidR="007726DE">
              <w:rPr>
                <w:b/>
              </w:rPr>
              <w:t>3</w:t>
            </w:r>
          </w:p>
          <w:p w14:paraId="462C029E" w14:textId="0EE294D0" w:rsidR="00017CB2" w:rsidRDefault="00017CB2" w:rsidP="00223061">
            <w:pPr>
              <w:spacing w:after="0" w:line="240" w:lineRule="auto"/>
              <w:jc w:val="center"/>
            </w:pPr>
          </w:p>
        </w:tc>
      </w:tr>
      <w:tr w:rsidR="00141207" w14:paraId="7540C3ED" w14:textId="77777777" w:rsidTr="008240CD">
        <w:trPr>
          <w:trHeight w:val="155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543E" w14:textId="5A5A7D5B" w:rsidR="00274EF3" w:rsidRPr="00ED289D" w:rsidRDefault="00167453" w:rsidP="00AF69B0">
            <w:pPr>
              <w:spacing w:after="0" w:line="240" w:lineRule="auto"/>
              <w:rPr>
                <w:b/>
                <w:color w:val="1F3864" w:themeColor="accent1" w:themeShade="80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</w:t>
            </w:r>
            <w:r w:rsidRPr="00E1737E">
              <w:rPr>
                <w:b/>
              </w:rPr>
              <w:t>1</w:t>
            </w:r>
            <w:r w:rsidR="007726DE">
              <w:rPr>
                <w:b/>
              </w:rPr>
              <w:t>4</w:t>
            </w:r>
            <w:r w:rsidR="000B5318" w:rsidRPr="00E1737E">
              <w:rPr>
                <w:b/>
              </w:rPr>
              <w:t xml:space="preserve">  </w:t>
            </w:r>
            <w:r w:rsidR="00B17B8C" w:rsidRPr="00E1737E">
              <w:rPr>
                <w:b/>
              </w:rPr>
              <w:t xml:space="preserve">                </w:t>
            </w:r>
            <w:r w:rsidR="008D2FB0">
              <w:rPr>
                <w:b/>
                <w:sz w:val="20"/>
                <w:szCs w:val="20"/>
              </w:rPr>
              <w:t xml:space="preserve">  </w:t>
            </w:r>
            <w:r w:rsidR="00536144">
              <w:rPr>
                <w:b/>
                <w:sz w:val="20"/>
                <w:szCs w:val="20"/>
              </w:rPr>
              <w:t xml:space="preserve"> </w:t>
            </w:r>
            <w:r w:rsidR="00B82296">
              <w:rPr>
                <w:b/>
                <w:sz w:val="20"/>
                <w:szCs w:val="20"/>
              </w:rPr>
              <w:t xml:space="preserve"> </w:t>
            </w:r>
          </w:p>
          <w:p w14:paraId="612AEAFE" w14:textId="77777777" w:rsidR="00C366D5" w:rsidRDefault="00CB014F" w:rsidP="00293F7E">
            <w:pPr>
              <w:spacing w:after="0" w:line="240" w:lineRule="auto"/>
              <w:rPr>
                <w:b/>
                <w:color w:val="1F3864" w:themeColor="accent1" w:themeShade="80"/>
                <w:sz w:val="20"/>
                <w:szCs w:val="20"/>
              </w:rPr>
            </w:pPr>
            <w:r w:rsidRPr="00635929">
              <w:rPr>
                <w:b/>
                <w:color w:val="1F3864" w:themeColor="accent1" w:themeShade="80"/>
                <w:sz w:val="20"/>
                <w:szCs w:val="20"/>
              </w:rPr>
              <w:t xml:space="preserve"> </w:t>
            </w:r>
          </w:p>
          <w:p w14:paraId="7E42E8AB" w14:textId="77777777" w:rsidR="00691992" w:rsidRDefault="00141207" w:rsidP="00293F7E">
            <w:pPr>
              <w:spacing w:after="0" w:line="240" w:lineRule="auto"/>
              <w:rPr>
                <w:b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color w:val="2F5496" w:themeColor="accent1" w:themeShade="BF"/>
                <w:sz w:val="20"/>
                <w:szCs w:val="20"/>
              </w:rPr>
              <w:t>Women’s Bible Study 9:30-10:45 St. John Rectory during RE</w:t>
            </w:r>
          </w:p>
          <w:p w14:paraId="1A1DA835" w14:textId="25D5355C" w:rsidR="00141207" w:rsidRPr="00E31446" w:rsidRDefault="00141207" w:rsidP="00293F7E">
            <w:pPr>
              <w:spacing w:after="0" w:line="240" w:lineRule="auto"/>
              <w:rPr>
                <w:b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color w:val="2F5496" w:themeColor="accent1" w:themeShade="BF"/>
                <w:sz w:val="20"/>
                <w:szCs w:val="20"/>
              </w:rPr>
              <w:t>(tentative start date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658A" w14:textId="0F43FD54" w:rsidR="00017CB2" w:rsidRDefault="00B67E6E" w:rsidP="00017CB2">
            <w:pPr>
              <w:spacing w:after="0" w:line="240" w:lineRule="auto"/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7726DE">
              <w:rPr>
                <w:b/>
                <w:noProof/>
              </w:rPr>
              <w:t>5</w:t>
            </w:r>
          </w:p>
          <w:p w14:paraId="1FBAB476" w14:textId="2B6F0667" w:rsidR="0066662C" w:rsidRDefault="007726DE" w:rsidP="00223061">
            <w:pPr>
              <w:spacing w:after="0" w:line="240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t. Vincent De Paul Meeting 5:30</w:t>
            </w:r>
          </w:p>
          <w:p w14:paraId="1FC513B7" w14:textId="0E3C5466" w:rsidR="00E82CF5" w:rsidRDefault="00E82CF5" w:rsidP="00223061">
            <w:pPr>
              <w:spacing w:after="0" w:line="240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Classroom Under Church </w:t>
            </w:r>
          </w:p>
          <w:p w14:paraId="7ECABF4F" w14:textId="0689A1FE" w:rsidR="00017CB2" w:rsidRDefault="00017CB2" w:rsidP="00017CB2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7C2F" w14:textId="260F8430" w:rsidR="00C366D5" w:rsidRDefault="00B67E6E" w:rsidP="00017CB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7726DE">
              <w:rPr>
                <w:b/>
              </w:rPr>
              <w:t>6</w:t>
            </w:r>
          </w:p>
          <w:p w14:paraId="6128F962" w14:textId="7BF414C4" w:rsidR="004838AF" w:rsidRDefault="004838AF" w:rsidP="00017CB2">
            <w:pPr>
              <w:spacing w:after="0" w:line="240" w:lineRule="auto"/>
              <w:jc w:val="right"/>
              <w:rPr>
                <w:b/>
              </w:rPr>
            </w:pPr>
          </w:p>
          <w:p w14:paraId="5DCDA02F" w14:textId="77777777" w:rsidR="004838AF" w:rsidRDefault="004838AF" w:rsidP="00017CB2">
            <w:pPr>
              <w:spacing w:after="0" w:line="240" w:lineRule="auto"/>
              <w:jc w:val="right"/>
              <w:rPr>
                <w:b/>
              </w:rPr>
            </w:pPr>
          </w:p>
          <w:p w14:paraId="4D07C615" w14:textId="44F56C24" w:rsidR="00E31446" w:rsidRPr="00E31446" w:rsidRDefault="00E31446" w:rsidP="00017C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2F5496" w:themeColor="accent1" w:themeShade="BF"/>
                <w:sz w:val="16"/>
                <w:szCs w:val="16"/>
              </w:rPr>
            </w:pPr>
          </w:p>
          <w:p w14:paraId="431A3388" w14:textId="7FF0F692" w:rsidR="00C366D5" w:rsidRPr="00C366D5" w:rsidRDefault="00C366D5" w:rsidP="00017CB2">
            <w:pPr>
              <w:spacing w:after="0" w:line="240" w:lineRule="auto"/>
              <w:jc w:val="right"/>
              <w:rPr>
                <w:b/>
                <w:color w:val="2F5496" w:themeColor="accent1" w:themeShade="BF"/>
              </w:rPr>
            </w:pPr>
            <w:r>
              <w:rPr>
                <w:b/>
                <w:color w:val="2F5496" w:themeColor="accent1" w:themeShade="BF"/>
              </w:rPr>
              <w:t xml:space="preserve">   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A6E" w14:textId="014A3F7C" w:rsidR="006A338D" w:rsidRDefault="00937457" w:rsidP="00BC14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="008240CD">
              <w:rPr>
                <w:b/>
              </w:rPr>
              <w:t xml:space="preserve"> </w:t>
            </w:r>
            <w:r w:rsidR="00055372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6954CC">
              <w:rPr>
                <w:b/>
              </w:rPr>
              <w:t>1</w:t>
            </w:r>
            <w:r w:rsidR="007726DE">
              <w:rPr>
                <w:b/>
              </w:rPr>
              <w:t>7</w:t>
            </w:r>
          </w:p>
          <w:p w14:paraId="447B8B7F" w14:textId="2CFB95DA" w:rsidR="00E1737E" w:rsidRPr="00B76CF2" w:rsidRDefault="00E1737E" w:rsidP="00BC14A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76CF2">
              <w:rPr>
                <w:b/>
                <w:sz w:val="20"/>
                <w:szCs w:val="20"/>
              </w:rPr>
              <w:t>St. John Parish Council after 6:30 pm Mass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906C" w14:textId="4A9FCF27" w:rsidR="00017CB2" w:rsidRDefault="007D5FF1" w:rsidP="00E755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896963">
              <w:rPr>
                <w:b/>
              </w:rPr>
              <w:t xml:space="preserve">                          </w:t>
            </w:r>
            <w:r w:rsidR="008240CD">
              <w:rPr>
                <w:b/>
              </w:rPr>
              <w:t xml:space="preserve">  </w:t>
            </w:r>
            <w:r w:rsidR="00896963">
              <w:rPr>
                <w:b/>
              </w:rPr>
              <w:t xml:space="preserve"> </w:t>
            </w:r>
            <w:r w:rsidR="00E1737E">
              <w:rPr>
                <w:b/>
              </w:rPr>
              <w:t>1</w:t>
            </w:r>
            <w:r w:rsidR="007726DE">
              <w:rPr>
                <w:b/>
              </w:rPr>
              <w:t>8</w:t>
            </w:r>
          </w:p>
          <w:p w14:paraId="74E18452" w14:textId="40AD3E70" w:rsidR="00E1737E" w:rsidRPr="00B76CF2" w:rsidRDefault="00E1737E" w:rsidP="00E7557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76CF2">
              <w:rPr>
                <w:b/>
                <w:sz w:val="20"/>
                <w:szCs w:val="20"/>
              </w:rPr>
              <w:t>St. Brigid Parish Council 7:00 p.m.</w:t>
            </w:r>
          </w:p>
          <w:p w14:paraId="4E7E1774" w14:textId="1DCFB89A" w:rsidR="007D10B9" w:rsidRPr="00B76CF2" w:rsidRDefault="007D10B9" w:rsidP="00E755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754E0F6" w14:textId="27C16E88" w:rsidR="00017CB2" w:rsidRDefault="00017CB2" w:rsidP="00017CB2">
            <w:pPr>
              <w:spacing w:after="0" w:line="240" w:lineRule="auto"/>
              <w:jc w:val="right"/>
              <w:rPr>
                <w:b/>
              </w:rPr>
            </w:pPr>
          </w:p>
          <w:p w14:paraId="52A36240" w14:textId="3F9CC0CC" w:rsidR="008535D3" w:rsidRPr="00BA7FA5" w:rsidRDefault="008535D3" w:rsidP="00A40B5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064B" w14:textId="01A4611E" w:rsidR="009D09C1" w:rsidRDefault="008D65ED" w:rsidP="008D65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7726DE">
              <w:rPr>
                <w:b/>
              </w:rPr>
              <w:t>1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428B" w14:textId="044AF258" w:rsidR="00017CB2" w:rsidRDefault="00167453" w:rsidP="00017CB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7726DE">
              <w:rPr>
                <w:b/>
              </w:rPr>
              <w:t>0</w:t>
            </w:r>
          </w:p>
          <w:p w14:paraId="65E74B4D" w14:textId="7378E0C2" w:rsidR="00AE597D" w:rsidRDefault="00AE597D" w:rsidP="00017CB2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141207" w14:paraId="342F3B16" w14:textId="77777777" w:rsidTr="008240CD">
        <w:trPr>
          <w:trHeight w:val="148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C5EE" w14:textId="311180F3" w:rsidR="00F20A9B" w:rsidRDefault="00E1737E" w:rsidP="007726DE">
            <w:pPr>
              <w:spacing w:after="0" w:line="240" w:lineRule="auto"/>
              <w:jc w:val="right"/>
              <w:rPr>
                <w:noProof/>
              </w:rPr>
            </w:pPr>
            <w:r>
              <w:rPr>
                <w:b/>
              </w:rPr>
              <w:t>2</w:t>
            </w:r>
            <w:r w:rsidR="007726DE">
              <w:rPr>
                <w:b/>
              </w:rPr>
              <w:t>1</w:t>
            </w:r>
          </w:p>
          <w:p w14:paraId="5FBCD79A" w14:textId="77777777" w:rsidR="004C044F" w:rsidRDefault="007726DE" w:rsidP="007726DE">
            <w:pPr>
              <w:spacing w:after="0" w:line="240" w:lineRule="auto"/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10D996E" wp14:editId="2424393B">
                  <wp:extent cx="1219200" cy="4191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629" cy="423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72E88" w14:textId="456A9007" w:rsidR="00F20A9B" w:rsidRPr="00F20A9B" w:rsidRDefault="00141207" w:rsidP="001412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. Brigid RE </w:t>
            </w:r>
            <w:r w:rsidR="00F20A9B" w:rsidRPr="00F20A9B">
              <w:rPr>
                <w:b/>
                <w:sz w:val="20"/>
                <w:szCs w:val="20"/>
              </w:rPr>
              <w:t>Breakfast/Registration</w:t>
            </w:r>
            <w:r w:rsidR="00F20A9B">
              <w:rPr>
                <w:b/>
                <w:sz w:val="20"/>
                <w:szCs w:val="20"/>
              </w:rPr>
              <w:t>/</w:t>
            </w:r>
          </w:p>
          <w:p w14:paraId="0F4EC39C" w14:textId="711AED60" w:rsidR="00F20A9B" w:rsidRPr="00E1737E" w:rsidRDefault="00F20A9B" w:rsidP="00F20A9B">
            <w:pPr>
              <w:spacing w:after="0" w:line="240" w:lineRule="auto"/>
              <w:rPr>
                <w:b/>
              </w:rPr>
            </w:pPr>
            <w:r w:rsidRPr="00F20A9B">
              <w:rPr>
                <w:b/>
                <w:sz w:val="20"/>
                <w:szCs w:val="20"/>
              </w:rPr>
              <w:t xml:space="preserve">Open House </w:t>
            </w:r>
            <w:r w:rsidRPr="00F20A9B">
              <w:rPr>
                <w:b/>
                <w:sz w:val="18"/>
                <w:szCs w:val="18"/>
              </w:rPr>
              <w:t>RE 10-11</w:t>
            </w:r>
            <w:r>
              <w:rPr>
                <w:b/>
                <w:sz w:val="18"/>
                <w:szCs w:val="18"/>
              </w:rPr>
              <w:t>:</w:t>
            </w:r>
            <w:r w:rsidRPr="00F20A9B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032B" w14:textId="02748E3F" w:rsidR="00017CB2" w:rsidRDefault="007726DE" w:rsidP="00017CB2">
            <w:pPr>
              <w:spacing w:after="0" w:line="240" w:lineRule="auto"/>
              <w:jc w:val="right"/>
              <w:rPr>
                <w:b/>
              </w:rPr>
            </w:pPr>
            <w:r w:rsidRPr="00E1737E">
              <w:rPr>
                <w:b/>
              </w:rPr>
              <w:t xml:space="preserve">   </w:t>
            </w:r>
            <w:r>
              <w:rPr>
                <w:b/>
              </w:rPr>
              <w:t xml:space="preserve">First Day of Fall   </w:t>
            </w:r>
            <w:r w:rsidR="00167453">
              <w:rPr>
                <w:b/>
              </w:rPr>
              <w:t>2</w:t>
            </w:r>
            <w:r>
              <w:rPr>
                <w:b/>
              </w:rPr>
              <w:t>2</w:t>
            </w:r>
          </w:p>
          <w:p w14:paraId="5BB2F436" w14:textId="2407D73A" w:rsidR="008D2FB0" w:rsidRPr="00F66881" w:rsidRDefault="007726DE" w:rsidP="008F4D2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BD87F52" wp14:editId="1B994FEC">
                  <wp:extent cx="1228725" cy="857250"/>
                  <wp:effectExtent l="0" t="0" r="9525" b="0"/>
                  <wp:docPr id="17611078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094" cy="860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BFF9" w14:textId="1D6E9CB0" w:rsidR="00FC42C3" w:rsidRDefault="00017CB2" w:rsidP="00017C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CC4324">
              <w:rPr>
                <w:b/>
              </w:rPr>
              <w:t xml:space="preserve">  </w:t>
            </w:r>
            <w:r>
              <w:rPr>
                <w:b/>
              </w:rPr>
              <w:t xml:space="preserve">    </w:t>
            </w:r>
            <w:r w:rsidR="00594D51">
              <w:rPr>
                <w:b/>
              </w:rPr>
              <w:t xml:space="preserve"> </w:t>
            </w:r>
            <w:r w:rsidR="007D10B9">
              <w:rPr>
                <w:b/>
              </w:rPr>
              <w:t xml:space="preserve">      </w:t>
            </w:r>
            <w:r w:rsidR="008240CD">
              <w:rPr>
                <w:b/>
              </w:rPr>
              <w:t>23</w:t>
            </w:r>
          </w:p>
          <w:p w14:paraId="7B4FB2D3" w14:textId="2AD90B4F" w:rsidR="00017CB2" w:rsidRPr="008D0E3C" w:rsidRDefault="008A0C59" w:rsidP="00CD7D0B">
            <w:pPr>
              <w:spacing w:after="0" w:line="240" w:lineRule="auto"/>
              <w:rPr>
                <w:b/>
                <w:color w:val="2F5496" w:themeColor="accent1" w:themeShade="BF"/>
                <w:sz w:val="16"/>
                <w:szCs w:val="16"/>
              </w:rPr>
            </w:pPr>
            <w:r>
              <w:rPr>
                <w:b/>
                <w:color w:val="2F5496" w:themeColor="accent1" w:themeShade="BF"/>
                <w:sz w:val="20"/>
                <w:szCs w:val="20"/>
              </w:rPr>
              <w:t xml:space="preserve">     </w:t>
            </w:r>
            <w:r w:rsidR="007775AA" w:rsidRPr="00CD7D0B">
              <w:rPr>
                <w:b/>
                <w:color w:val="2F5496" w:themeColor="accent1" w:themeShade="BF"/>
                <w:sz w:val="20"/>
                <w:szCs w:val="20"/>
              </w:rPr>
              <w:t xml:space="preserve"> </w:t>
            </w:r>
            <w:r w:rsidR="00E31446" w:rsidRPr="008D0E3C">
              <w:rPr>
                <w:b/>
                <w:color w:val="2F5496" w:themeColor="accent1" w:themeShade="BF"/>
                <w:sz w:val="16"/>
                <w:szCs w:val="16"/>
              </w:rPr>
              <w:t xml:space="preserve">       </w:t>
            </w:r>
            <w:r w:rsidR="007775AA" w:rsidRPr="008D0E3C">
              <w:rPr>
                <w:b/>
                <w:color w:val="2F5496" w:themeColor="accent1" w:themeShade="BF"/>
                <w:sz w:val="16"/>
                <w:szCs w:val="16"/>
              </w:rPr>
              <w:t xml:space="preserve">                 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C66E" w14:textId="6F6120D3" w:rsidR="00B17B8C" w:rsidRDefault="00017CB2" w:rsidP="00BC14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654289">
              <w:rPr>
                <w:b/>
              </w:rPr>
              <w:t xml:space="preserve">     </w:t>
            </w:r>
            <w:r w:rsidR="00B17B8C">
              <w:rPr>
                <w:b/>
              </w:rPr>
              <w:t xml:space="preserve">                    </w:t>
            </w:r>
            <w:r w:rsidR="008240CD">
              <w:rPr>
                <w:b/>
              </w:rPr>
              <w:t xml:space="preserve">  </w:t>
            </w:r>
            <w:r w:rsidR="00B17B8C">
              <w:rPr>
                <w:b/>
              </w:rPr>
              <w:t xml:space="preserve">   2</w:t>
            </w:r>
            <w:r w:rsidR="007726DE">
              <w:rPr>
                <w:b/>
              </w:rPr>
              <w:t>4</w:t>
            </w:r>
          </w:p>
          <w:p w14:paraId="25A610E8" w14:textId="77777777" w:rsidR="00B17B8C" w:rsidRDefault="00B17B8C" w:rsidP="00BC14AF">
            <w:pPr>
              <w:spacing w:after="0" w:line="240" w:lineRule="auto"/>
              <w:rPr>
                <w:b/>
              </w:rPr>
            </w:pPr>
          </w:p>
          <w:p w14:paraId="2580520E" w14:textId="0ADC2CB0" w:rsidR="00F16E2A" w:rsidRPr="00166F29" w:rsidRDefault="00F16E2A" w:rsidP="00E1737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4FC7" w14:textId="3CACF999" w:rsidR="00B27868" w:rsidRDefault="007D5FF1" w:rsidP="0029796C">
            <w:pPr>
              <w:spacing w:after="0" w:line="240" w:lineRule="auto"/>
              <w:rPr>
                <w:b/>
              </w:rPr>
            </w:pPr>
            <w:r>
              <w:rPr>
                <w:b/>
                <w:color w:val="00B050"/>
                <w:sz w:val="16"/>
                <w:szCs w:val="16"/>
              </w:rPr>
              <w:t xml:space="preserve"> </w:t>
            </w:r>
            <w:r w:rsidR="00896963">
              <w:rPr>
                <w:b/>
                <w:color w:val="00B050"/>
                <w:sz w:val="16"/>
                <w:szCs w:val="16"/>
              </w:rPr>
              <w:t xml:space="preserve">                                  </w:t>
            </w:r>
            <w:r>
              <w:rPr>
                <w:b/>
                <w:color w:val="00B050"/>
                <w:sz w:val="16"/>
                <w:szCs w:val="16"/>
              </w:rPr>
              <w:t xml:space="preserve"> </w:t>
            </w:r>
            <w:r w:rsidR="00F040D7">
              <w:rPr>
                <w:b/>
              </w:rPr>
              <w:t xml:space="preserve"> </w:t>
            </w:r>
            <w:r w:rsidR="008240CD">
              <w:rPr>
                <w:b/>
              </w:rPr>
              <w:t xml:space="preserve">  </w:t>
            </w:r>
            <w:r w:rsidR="00F040D7">
              <w:rPr>
                <w:b/>
              </w:rPr>
              <w:t xml:space="preserve"> </w:t>
            </w:r>
            <w:r w:rsidR="00E1737E">
              <w:rPr>
                <w:b/>
              </w:rPr>
              <w:t>2</w:t>
            </w:r>
            <w:r w:rsidR="007726DE">
              <w:rPr>
                <w:b/>
              </w:rPr>
              <w:t>5</w:t>
            </w:r>
            <w:r w:rsidR="00F040D7">
              <w:rPr>
                <w:b/>
              </w:rPr>
              <w:t xml:space="preserve">      </w:t>
            </w:r>
          </w:p>
          <w:p w14:paraId="4DD4E50E" w14:textId="77777777" w:rsidR="0029796C" w:rsidRDefault="0029796C" w:rsidP="0029796C">
            <w:pPr>
              <w:spacing w:after="0" w:line="240" w:lineRule="auto"/>
              <w:rPr>
                <w:b/>
              </w:rPr>
            </w:pPr>
          </w:p>
          <w:p w14:paraId="46D89BF5" w14:textId="51411951" w:rsidR="00AE3BA3" w:rsidRPr="00F040D7" w:rsidRDefault="00AE3BA3" w:rsidP="00F040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33602" w14:textId="77777777" w:rsidR="007726DE" w:rsidRDefault="00B17B8C" w:rsidP="00055372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noProof/>
              </w:rPr>
            </w:pPr>
            <w:r w:rsidRPr="00055372">
              <w:rPr>
                <w:rFonts w:asciiTheme="majorHAnsi" w:hAnsiTheme="majorHAnsi" w:cstheme="majorHAnsi"/>
                <w:b/>
                <w:noProof/>
              </w:rPr>
              <w:t xml:space="preserve">               </w:t>
            </w:r>
            <w:r w:rsidR="00131C59" w:rsidRPr="00055372">
              <w:rPr>
                <w:rFonts w:asciiTheme="majorHAnsi" w:hAnsiTheme="majorHAnsi" w:cstheme="majorHAnsi"/>
                <w:b/>
                <w:noProof/>
              </w:rPr>
              <w:t xml:space="preserve"> </w:t>
            </w:r>
            <w:r w:rsidR="0034264F" w:rsidRPr="00055372">
              <w:rPr>
                <w:rFonts w:asciiTheme="majorHAnsi" w:hAnsiTheme="majorHAnsi" w:cstheme="majorHAnsi"/>
                <w:b/>
                <w:noProof/>
              </w:rPr>
              <w:t xml:space="preserve"> </w:t>
            </w:r>
            <w:r w:rsidR="00055372" w:rsidRPr="00055372">
              <w:rPr>
                <w:rFonts w:asciiTheme="majorHAnsi" w:hAnsiTheme="majorHAnsi" w:cstheme="majorHAnsi"/>
                <w:b/>
                <w:noProof/>
              </w:rPr>
              <w:t>2</w:t>
            </w:r>
            <w:r w:rsidR="007726DE">
              <w:rPr>
                <w:rFonts w:asciiTheme="majorHAnsi" w:hAnsiTheme="majorHAnsi" w:cstheme="majorHAnsi"/>
                <w:b/>
                <w:noProof/>
              </w:rPr>
              <w:t>6</w:t>
            </w:r>
            <w:r w:rsidR="006918C1" w:rsidRPr="00055372">
              <w:rPr>
                <w:rFonts w:asciiTheme="majorHAnsi" w:hAnsiTheme="majorHAnsi" w:cstheme="majorHAnsi"/>
                <w:b/>
                <w:noProof/>
              </w:rPr>
              <w:t xml:space="preserve"> </w:t>
            </w:r>
          </w:p>
          <w:p w14:paraId="70208CEE" w14:textId="01657561" w:rsidR="00BA7FA5" w:rsidRPr="00055372" w:rsidRDefault="007726DE" w:rsidP="007726DE">
            <w:pPr>
              <w:spacing w:after="0" w:line="240" w:lineRule="auto"/>
              <w:rPr>
                <w:rFonts w:asciiTheme="majorHAnsi" w:hAnsiTheme="majorHAnsi" w:cstheme="majorHAnsi"/>
                <w:b/>
                <w:noProof/>
              </w:rPr>
            </w:pPr>
            <w:r>
              <w:rPr>
                <w:rFonts w:asciiTheme="majorHAnsi" w:hAnsiTheme="majorHAnsi" w:cstheme="majorHAnsi"/>
                <w:b/>
                <w:noProof/>
              </w:rPr>
              <w:t>Fr. Jeff leaving for St. Louis</w:t>
            </w:r>
            <w:r w:rsidR="00B17B8C" w:rsidRPr="00055372">
              <w:rPr>
                <w:rFonts w:asciiTheme="majorHAnsi" w:hAnsiTheme="majorHAnsi" w:cstheme="majorHAnsi"/>
                <w:b/>
                <w:noProof/>
              </w:rPr>
              <w:t xml:space="preserve">   </w:t>
            </w:r>
            <w:r w:rsidR="006918C1" w:rsidRPr="00055372">
              <w:rPr>
                <w:rFonts w:asciiTheme="majorHAnsi" w:hAnsiTheme="majorHAnsi" w:cstheme="majorHAnsi"/>
                <w:b/>
                <w:noProof/>
              </w:rPr>
              <w:t xml:space="preserve">  </w:t>
            </w:r>
          </w:p>
          <w:p w14:paraId="7EE3DAAB" w14:textId="79C3A181" w:rsidR="00017CB2" w:rsidRDefault="00017CB2" w:rsidP="00582F56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0ED4" w14:textId="4339A531" w:rsidR="00F61B11" w:rsidRDefault="00393F15" w:rsidP="002D531F">
            <w:pPr>
              <w:spacing w:after="0" w:line="240" w:lineRule="auto"/>
              <w:rPr>
                <w:b/>
              </w:rPr>
            </w:pPr>
            <w:r w:rsidRPr="00393F15">
              <w:rPr>
                <w:b/>
                <w:sz w:val="20"/>
                <w:szCs w:val="20"/>
              </w:rPr>
              <w:t xml:space="preserve">           </w:t>
            </w:r>
            <w:r w:rsidR="006E1A67">
              <w:rPr>
                <w:b/>
                <w:sz w:val="20"/>
                <w:szCs w:val="20"/>
              </w:rPr>
              <w:t xml:space="preserve"> </w:t>
            </w:r>
            <w:r w:rsidR="008D2FB0">
              <w:rPr>
                <w:b/>
                <w:sz w:val="20"/>
                <w:szCs w:val="20"/>
              </w:rPr>
              <w:t xml:space="preserve"> </w:t>
            </w:r>
            <w:r w:rsidR="006E1A67">
              <w:rPr>
                <w:b/>
                <w:sz w:val="20"/>
                <w:szCs w:val="20"/>
              </w:rPr>
              <w:t xml:space="preserve">            </w:t>
            </w:r>
            <w:r w:rsidR="006918C1">
              <w:rPr>
                <w:b/>
                <w:sz w:val="20"/>
                <w:szCs w:val="20"/>
              </w:rPr>
              <w:t xml:space="preserve">   </w:t>
            </w:r>
            <w:r w:rsidR="00055372">
              <w:rPr>
                <w:b/>
                <w:sz w:val="20"/>
                <w:szCs w:val="20"/>
              </w:rPr>
              <w:t xml:space="preserve">   </w:t>
            </w:r>
            <w:r w:rsidR="007D10B9">
              <w:rPr>
                <w:b/>
                <w:sz w:val="20"/>
                <w:szCs w:val="20"/>
              </w:rPr>
              <w:t>2</w:t>
            </w:r>
            <w:r w:rsidR="007726DE">
              <w:rPr>
                <w:b/>
                <w:sz w:val="20"/>
                <w:szCs w:val="20"/>
              </w:rPr>
              <w:t>7</w:t>
            </w:r>
          </w:p>
          <w:p w14:paraId="5B332DFE" w14:textId="665EF66C" w:rsidR="00CA25CA" w:rsidRPr="00393F15" w:rsidRDefault="00160453" w:rsidP="00582F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60453">
              <w:rPr>
                <w:b/>
                <w:color w:val="7030A0"/>
                <w:sz w:val="16"/>
                <w:szCs w:val="16"/>
              </w:rPr>
              <w:t xml:space="preserve"> </w:t>
            </w:r>
            <w:r w:rsidR="00CA25CA" w:rsidRPr="00160453">
              <w:rPr>
                <w:b/>
                <w:color w:val="7030A0"/>
                <w:sz w:val="16"/>
                <w:szCs w:val="16"/>
              </w:rPr>
              <w:t xml:space="preserve">  </w:t>
            </w:r>
            <w:r w:rsidR="00CA25CA" w:rsidRPr="00393F15">
              <w:rPr>
                <w:b/>
                <w:sz w:val="16"/>
                <w:szCs w:val="16"/>
              </w:rPr>
              <w:t xml:space="preserve">   </w:t>
            </w:r>
          </w:p>
          <w:p w14:paraId="7269C99F" w14:textId="77D1DD92" w:rsidR="00E75578" w:rsidRPr="00582F56" w:rsidRDefault="00582F56" w:rsidP="00E75578">
            <w:pPr>
              <w:spacing w:after="0" w:line="240" w:lineRule="auto"/>
              <w:jc w:val="center"/>
              <w:rPr>
                <w:b/>
              </w:rPr>
            </w:pPr>
            <w:r w:rsidRPr="00160453">
              <w:rPr>
                <w:b/>
                <w:color w:val="7030A0"/>
                <w:sz w:val="16"/>
                <w:szCs w:val="16"/>
              </w:rPr>
              <w:t xml:space="preserve">      </w:t>
            </w:r>
          </w:p>
          <w:p w14:paraId="0648DC11" w14:textId="546B2ADA" w:rsidR="000B378A" w:rsidRPr="00582F56" w:rsidRDefault="000B378A" w:rsidP="00CA25C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41207" w14:paraId="0CE7C4C1" w14:textId="77777777" w:rsidTr="008240CD">
        <w:trPr>
          <w:trHeight w:val="122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8395" w14:textId="6486CBB8" w:rsidR="00AF69B0" w:rsidRPr="00E1737E" w:rsidRDefault="00AF69B0" w:rsidP="00AF69B0">
            <w:pPr>
              <w:spacing w:after="0" w:line="240" w:lineRule="auto"/>
              <w:rPr>
                <w:rFonts w:cstheme="minorHAnsi"/>
                <w:b/>
                <w:bCs/>
                <w:noProof/>
                <w:color w:val="B48900"/>
              </w:rPr>
            </w:pPr>
            <w:r w:rsidRPr="00E1737E">
              <w:rPr>
                <w:rFonts w:ascii="Times New Roman" w:hAnsi="Times New Roman" w:cs="Times New Roman"/>
                <w:noProof/>
                <w:color w:val="B48900"/>
              </w:rPr>
              <w:t xml:space="preserve">                             </w:t>
            </w:r>
            <w:r w:rsidRPr="00E1737E">
              <w:rPr>
                <w:rFonts w:cstheme="minorHAnsi"/>
                <w:b/>
                <w:bCs/>
                <w:noProof/>
              </w:rPr>
              <w:t>2</w:t>
            </w:r>
            <w:r w:rsidR="007726DE">
              <w:rPr>
                <w:rFonts w:cstheme="minorHAnsi"/>
                <w:b/>
                <w:bCs/>
                <w:noProof/>
              </w:rPr>
              <w:t>8</w:t>
            </w:r>
          </w:p>
          <w:p w14:paraId="585AB66B" w14:textId="57CA9812" w:rsidR="00AF69B0" w:rsidRPr="00F20A9B" w:rsidRDefault="00F20A9B" w:rsidP="00AF69B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</w:rPr>
            </w:pPr>
            <w:r w:rsidRPr="00F20A9B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</w:rPr>
              <w:t>RE Starts</w:t>
            </w:r>
            <w:r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</w:rPr>
              <w:t xml:space="preserve"> @ </w:t>
            </w:r>
            <w:r w:rsidRPr="00F20A9B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</w:rPr>
              <w:t>St. Brigid</w:t>
            </w:r>
          </w:p>
          <w:p w14:paraId="2B74A467" w14:textId="77777777" w:rsidR="00F20A9B" w:rsidRDefault="00F20A9B" w:rsidP="00AF69B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</w:rPr>
            </w:pPr>
            <w:r w:rsidRPr="00F20A9B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</w:rPr>
              <w:t>10 am-11:30 am.</w:t>
            </w:r>
          </w:p>
          <w:p w14:paraId="3A47336A" w14:textId="77777777" w:rsidR="00E73599" w:rsidRDefault="00E73599" w:rsidP="00AF69B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</w:rPr>
            </w:pPr>
          </w:p>
          <w:p w14:paraId="17C326C3" w14:textId="255E7F84" w:rsidR="00E73599" w:rsidRPr="00FF2995" w:rsidRDefault="00E73599" w:rsidP="00AF69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color w:val="F6324E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</w:rPr>
              <w:t xml:space="preserve">St. John Youth Group Kick off 12-2 PM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8B15" w14:textId="78FCEDB4" w:rsidR="00017CB2" w:rsidRDefault="00017CB2" w:rsidP="00017C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="00B17B8C">
              <w:rPr>
                <w:b/>
              </w:rPr>
              <w:t xml:space="preserve">  </w:t>
            </w:r>
            <w:r w:rsidR="00AF69B0">
              <w:rPr>
                <w:b/>
              </w:rPr>
              <w:t xml:space="preserve">  </w:t>
            </w:r>
            <w:r w:rsidR="00FD7B33">
              <w:rPr>
                <w:b/>
              </w:rPr>
              <w:t xml:space="preserve"> </w:t>
            </w:r>
            <w:r w:rsidR="00167453">
              <w:rPr>
                <w:b/>
              </w:rPr>
              <w:t xml:space="preserve">   </w:t>
            </w:r>
            <w:r w:rsidR="007726DE">
              <w:rPr>
                <w:b/>
              </w:rPr>
              <w:t>29</w:t>
            </w:r>
          </w:p>
          <w:p w14:paraId="08493670" w14:textId="6408E5CD" w:rsidR="00494348" w:rsidRDefault="00017CB2" w:rsidP="004943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65147A">
              <w:rPr>
                <w:b/>
              </w:rPr>
              <w:t xml:space="preserve">                       </w:t>
            </w:r>
            <w:r w:rsidR="00494348">
              <w:rPr>
                <w:b/>
              </w:rPr>
              <w:t xml:space="preserve">   </w:t>
            </w:r>
          </w:p>
          <w:p w14:paraId="34B2B7B2" w14:textId="2EEA25CF" w:rsidR="0065147A" w:rsidRDefault="00494348" w:rsidP="004943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562227">
              <w:rPr>
                <w:b/>
              </w:rPr>
              <w:t xml:space="preserve">  </w:t>
            </w:r>
            <w:r>
              <w:rPr>
                <w:b/>
              </w:rPr>
              <w:t xml:space="preserve">          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D459" w14:textId="51152B47" w:rsidR="00017CB2" w:rsidRDefault="00017CB2" w:rsidP="00017C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594D51">
              <w:rPr>
                <w:b/>
              </w:rPr>
              <w:t xml:space="preserve">  </w:t>
            </w:r>
            <w:r>
              <w:rPr>
                <w:b/>
              </w:rPr>
              <w:t xml:space="preserve">   </w:t>
            </w:r>
            <w:r w:rsidR="007D10B9">
              <w:rPr>
                <w:b/>
              </w:rPr>
              <w:t xml:space="preserve">    </w:t>
            </w:r>
            <w:r w:rsidR="008240CD">
              <w:rPr>
                <w:b/>
              </w:rPr>
              <w:t>30</w:t>
            </w:r>
          </w:p>
          <w:p w14:paraId="473DEBA0" w14:textId="4464DE83" w:rsidR="00E75578" w:rsidRPr="00E75578" w:rsidRDefault="008A0C59" w:rsidP="00017CB2">
            <w:pPr>
              <w:spacing w:after="0" w:line="240" w:lineRule="auto"/>
              <w:rPr>
                <w:b/>
                <w:color w:val="0070C0"/>
              </w:rPr>
            </w:pPr>
            <w:r>
              <w:rPr>
                <w:b/>
                <w:color w:val="2F5496" w:themeColor="accent1" w:themeShade="BF"/>
              </w:rPr>
              <w:t xml:space="preserve">  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294D" w14:textId="3B38ADE6" w:rsidR="00654289" w:rsidRPr="00654289" w:rsidRDefault="00654289" w:rsidP="0016745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3015" w14:textId="09939293" w:rsidR="00017CB2" w:rsidRPr="00CA5467" w:rsidRDefault="00DD3291" w:rsidP="008B239A">
            <w:pPr>
              <w:spacing w:after="0" w:line="240" w:lineRule="auto"/>
              <w:rPr>
                <w:b/>
                <w:bCs/>
                <w:noProof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8FEA" w14:textId="7CFFD4A8" w:rsidR="0066662C" w:rsidRPr="00E12601" w:rsidRDefault="0066662C" w:rsidP="0016745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913F" w14:textId="3D8C24FD" w:rsidR="00167453" w:rsidRDefault="00B76CF2" w:rsidP="00017CB2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C14A81" wp14:editId="57D2031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4940</wp:posOffset>
                      </wp:positionV>
                      <wp:extent cx="977900" cy="484505"/>
                      <wp:effectExtent l="0" t="19050" r="31750" b="29845"/>
                      <wp:wrapNone/>
                      <wp:docPr id="23" name="Arrow: Righ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EBB5A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3" o:spid="_x0000_s1026" type="#_x0000_t13" style="position:absolute;margin-left:20.45pt;margin-top:12.2pt;width:77pt;height:3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" adj="16249" fillcolor="#4472c4 [3204]" strokecolor="#1f3763 [1604]" strokeweight="1pt"/>
                  </w:pict>
                </mc:Fallback>
              </mc:AlternateContent>
            </w:r>
          </w:p>
          <w:p w14:paraId="00F99C23" w14:textId="58D9E88E" w:rsidR="00167453" w:rsidRDefault="00167453" w:rsidP="00017CB2">
            <w:pPr>
              <w:spacing w:after="0" w:line="240" w:lineRule="auto"/>
              <w:rPr>
                <w:b/>
              </w:rPr>
            </w:pPr>
          </w:p>
          <w:p w14:paraId="09C699D3" w14:textId="62103BCF" w:rsidR="00167453" w:rsidRDefault="00167453" w:rsidP="00017CB2">
            <w:pPr>
              <w:spacing w:after="0" w:line="240" w:lineRule="auto"/>
              <w:rPr>
                <w:b/>
              </w:rPr>
            </w:pPr>
          </w:p>
          <w:p w14:paraId="008CAF7F" w14:textId="77777777" w:rsidR="00167453" w:rsidRDefault="00167453" w:rsidP="00017CB2">
            <w:pPr>
              <w:spacing w:after="0" w:line="240" w:lineRule="auto"/>
              <w:rPr>
                <w:b/>
              </w:rPr>
            </w:pPr>
          </w:p>
          <w:p w14:paraId="05E807CD" w14:textId="77777777" w:rsidR="00167453" w:rsidRDefault="00167453" w:rsidP="00017CB2">
            <w:pPr>
              <w:spacing w:after="0" w:line="240" w:lineRule="auto"/>
              <w:rPr>
                <w:b/>
              </w:rPr>
            </w:pPr>
          </w:p>
          <w:p w14:paraId="35B8C845" w14:textId="30354014" w:rsidR="00001BF2" w:rsidRDefault="00001BF2" w:rsidP="00017C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75AEA271" w14:textId="06ECDF83" w:rsidR="00B76CF2" w:rsidRDefault="00E1534E">
      <w:r>
        <w:rPr>
          <w:b/>
        </w:rPr>
        <w:lastRenderedPageBreak/>
        <w:t>*</w:t>
      </w:r>
      <w:r>
        <w:t xml:space="preserve">See the bulletin for more information about these events </w:t>
      </w:r>
      <w:r w:rsidR="004A3D17">
        <w:t xml:space="preserve">    </w:t>
      </w:r>
      <w:r>
        <w:rPr>
          <w:b/>
        </w:rPr>
        <w:t>*</w:t>
      </w:r>
      <w:r>
        <w:t xml:space="preserve"> Follow  St. Brigid Church </w:t>
      </w:r>
      <w:r w:rsidR="00B76CF2">
        <w:t xml:space="preserve">and St. John </w:t>
      </w:r>
      <w:r>
        <w:t xml:space="preserve">on Facebook </w:t>
      </w:r>
      <w:r w:rsidR="004A3D17">
        <w:t xml:space="preserve">  </w:t>
      </w:r>
      <w:r>
        <w:t xml:space="preserve"> </w:t>
      </w:r>
      <w:r>
        <w:rPr>
          <w:b/>
        </w:rPr>
        <w:t>*</w:t>
      </w:r>
      <w:r>
        <w:t xml:space="preserve"> Visit the parish website at </w:t>
      </w:r>
      <w:hyperlink w:history="1">
        <w:r w:rsidR="00A60448" w:rsidRPr="00DB7B85">
          <w:rPr>
            <w:rStyle w:val="Hyperlink"/>
          </w:rPr>
          <w:t xml:space="preserve">http://www.stbrigidvg.org  </w:t>
        </w:r>
      </w:hyperlink>
      <w:r w:rsidR="00B76CF2">
        <w:rPr>
          <w:rStyle w:val="Hyperlink"/>
        </w:rPr>
        <w:t xml:space="preserve"> </w:t>
      </w:r>
      <w:r w:rsidR="00A60448">
        <w:t>** If you have information you would like to add to the monthly calendar, please submit to the Parish office by the 20</w:t>
      </w:r>
      <w:r w:rsidR="00A60448" w:rsidRPr="00A60448">
        <w:rPr>
          <w:vertAlign w:val="superscript"/>
        </w:rPr>
        <w:t>th</w:t>
      </w:r>
      <w:r w:rsidR="00A60448">
        <w:t xml:space="preserve"> of the prior month. </w:t>
      </w:r>
      <w:hyperlink r:id="rId20" w:history="1">
        <w:r w:rsidR="00A60448" w:rsidRPr="00DB7B85">
          <w:rPr>
            <w:rStyle w:val="Hyperlink"/>
          </w:rPr>
          <w:t>brigidvg@bbtel.com</w:t>
        </w:r>
      </w:hyperlink>
      <w:r w:rsidR="00B76CF2">
        <w:rPr>
          <w:rStyle w:val="Hyperlink"/>
        </w:rPr>
        <w:t xml:space="preserve">.  </w:t>
      </w:r>
      <w:r w:rsidR="00B76CF2">
        <w:t xml:space="preserve">              </w:t>
      </w:r>
    </w:p>
    <w:p w14:paraId="51E57A2E" w14:textId="484AD591" w:rsidR="00B76CF2" w:rsidRDefault="00B76CF2">
      <w:pPr>
        <w:rPr>
          <w:b/>
          <w:bCs/>
          <w:color w:val="00B050"/>
          <w:sz w:val="32"/>
          <w:szCs w:val="32"/>
        </w:rPr>
      </w:pPr>
    </w:p>
    <w:p w14:paraId="400C24C7" w14:textId="77777777" w:rsidR="00E73599" w:rsidRDefault="00E73599">
      <w:pPr>
        <w:rPr>
          <w:color w:val="0070C0"/>
          <w:sz w:val="28"/>
          <w:szCs w:val="28"/>
        </w:rPr>
      </w:pPr>
    </w:p>
    <w:p w14:paraId="68680A5A" w14:textId="77777777" w:rsidR="00E73599" w:rsidRDefault="00E73599">
      <w:pPr>
        <w:rPr>
          <w:color w:val="0070C0"/>
          <w:sz w:val="28"/>
          <w:szCs w:val="28"/>
        </w:rPr>
      </w:pPr>
    </w:p>
    <w:p w14:paraId="455E1C5D" w14:textId="77777777" w:rsidR="00B76CF2" w:rsidRDefault="00B76CF2">
      <w:pPr>
        <w:rPr>
          <w:color w:val="0070C0"/>
        </w:rPr>
      </w:pPr>
    </w:p>
    <w:p w14:paraId="3FCF55F0" w14:textId="77777777" w:rsidR="00B76CF2" w:rsidRPr="00B76CF2" w:rsidRDefault="00B76CF2">
      <w:pPr>
        <w:rPr>
          <w:color w:val="0070C0"/>
        </w:rPr>
      </w:pPr>
    </w:p>
    <w:p w14:paraId="403541BE" w14:textId="77777777" w:rsidR="00B76CF2" w:rsidRDefault="00B76CF2"/>
    <w:sectPr w:rsidR="00B76CF2" w:rsidSect="00C7703B">
      <w:pgSz w:w="15840" w:h="12240" w:orient="landscape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E3C33" w14:textId="77777777" w:rsidR="00755421" w:rsidRDefault="00755421" w:rsidP="00C7703B">
      <w:pPr>
        <w:spacing w:after="0" w:line="240" w:lineRule="auto"/>
      </w:pPr>
      <w:r>
        <w:separator/>
      </w:r>
    </w:p>
  </w:endnote>
  <w:endnote w:type="continuationSeparator" w:id="0">
    <w:p w14:paraId="68C83E20" w14:textId="77777777" w:rsidR="00755421" w:rsidRDefault="00755421" w:rsidP="00C7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918D3" w14:textId="77777777" w:rsidR="00755421" w:rsidRDefault="00755421" w:rsidP="00C7703B">
      <w:pPr>
        <w:spacing w:after="0" w:line="240" w:lineRule="auto"/>
      </w:pPr>
      <w:r>
        <w:separator/>
      </w:r>
    </w:p>
  </w:footnote>
  <w:footnote w:type="continuationSeparator" w:id="0">
    <w:p w14:paraId="73597A85" w14:textId="77777777" w:rsidR="00755421" w:rsidRDefault="00755421" w:rsidP="00C77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34451"/>
    <w:multiLevelType w:val="hybridMultilevel"/>
    <w:tmpl w:val="2FFE8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534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E"/>
    <w:rsid w:val="00001BF2"/>
    <w:rsid w:val="00010B63"/>
    <w:rsid w:val="00013004"/>
    <w:rsid w:val="00017CB2"/>
    <w:rsid w:val="00027315"/>
    <w:rsid w:val="000347DA"/>
    <w:rsid w:val="00042885"/>
    <w:rsid w:val="0005475A"/>
    <w:rsid w:val="00055372"/>
    <w:rsid w:val="00062A6F"/>
    <w:rsid w:val="000851E6"/>
    <w:rsid w:val="00085C25"/>
    <w:rsid w:val="000A34AD"/>
    <w:rsid w:val="000A5B16"/>
    <w:rsid w:val="000B142B"/>
    <w:rsid w:val="000B378A"/>
    <w:rsid w:val="000B5318"/>
    <w:rsid w:val="000C3BF0"/>
    <w:rsid w:val="000D451E"/>
    <w:rsid w:val="000F2E32"/>
    <w:rsid w:val="001005BF"/>
    <w:rsid w:val="0010570F"/>
    <w:rsid w:val="00115B5D"/>
    <w:rsid w:val="001234E8"/>
    <w:rsid w:val="00131C59"/>
    <w:rsid w:val="00141207"/>
    <w:rsid w:val="0014595D"/>
    <w:rsid w:val="00153B25"/>
    <w:rsid w:val="0015472D"/>
    <w:rsid w:val="00160453"/>
    <w:rsid w:val="00165CEF"/>
    <w:rsid w:val="00166F29"/>
    <w:rsid w:val="00167453"/>
    <w:rsid w:val="0017088C"/>
    <w:rsid w:val="00173D53"/>
    <w:rsid w:val="001828F6"/>
    <w:rsid w:val="00182BFE"/>
    <w:rsid w:val="00184506"/>
    <w:rsid w:val="001919C3"/>
    <w:rsid w:val="001C13DE"/>
    <w:rsid w:val="001C2169"/>
    <w:rsid w:val="001D1089"/>
    <w:rsid w:val="001D38F2"/>
    <w:rsid w:val="001F1DC1"/>
    <w:rsid w:val="001F27A3"/>
    <w:rsid w:val="00217396"/>
    <w:rsid w:val="0022047E"/>
    <w:rsid w:val="00222574"/>
    <w:rsid w:val="002229E4"/>
    <w:rsid w:val="00223061"/>
    <w:rsid w:val="00225270"/>
    <w:rsid w:val="00234B5B"/>
    <w:rsid w:val="00234C64"/>
    <w:rsid w:val="00242A12"/>
    <w:rsid w:val="002565BC"/>
    <w:rsid w:val="00260226"/>
    <w:rsid w:val="00265BBB"/>
    <w:rsid w:val="00274EF3"/>
    <w:rsid w:val="00275305"/>
    <w:rsid w:val="00293F7E"/>
    <w:rsid w:val="0029796C"/>
    <w:rsid w:val="002A1EED"/>
    <w:rsid w:val="002B7C1C"/>
    <w:rsid w:val="002C3427"/>
    <w:rsid w:val="002D165C"/>
    <w:rsid w:val="002D531F"/>
    <w:rsid w:val="002E77F9"/>
    <w:rsid w:val="002F12EA"/>
    <w:rsid w:val="003362BE"/>
    <w:rsid w:val="0034264F"/>
    <w:rsid w:val="003442F6"/>
    <w:rsid w:val="00345C21"/>
    <w:rsid w:val="00365FF4"/>
    <w:rsid w:val="00372BA8"/>
    <w:rsid w:val="00376EB0"/>
    <w:rsid w:val="003851C1"/>
    <w:rsid w:val="00393F15"/>
    <w:rsid w:val="003B17B1"/>
    <w:rsid w:val="003E2FB6"/>
    <w:rsid w:val="003E6E92"/>
    <w:rsid w:val="003F3678"/>
    <w:rsid w:val="004114B8"/>
    <w:rsid w:val="004152C3"/>
    <w:rsid w:val="00431A49"/>
    <w:rsid w:val="00434F8E"/>
    <w:rsid w:val="004375B0"/>
    <w:rsid w:val="00466406"/>
    <w:rsid w:val="00467880"/>
    <w:rsid w:val="00470738"/>
    <w:rsid w:val="00477F83"/>
    <w:rsid w:val="004838AF"/>
    <w:rsid w:val="00494348"/>
    <w:rsid w:val="004A0E40"/>
    <w:rsid w:val="004A3D17"/>
    <w:rsid w:val="004B2D8C"/>
    <w:rsid w:val="004C044F"/>
    <w:rsid w:val="004C0B70"/>
    <w:rsid w:val="004C7A6D"/>
    <w:rsid w:val="004E3C75"/>
    <w:rsid w:val="0051299C"/>
    <w:rsid w:val="00531B92"/>
    <w:rsid w:val="00536144"/>
    <w:rsid w:val="005537E2"/>
    <w:rsid w:val="005611C6"/>
    <w:rsid w:val="00562227"/>
    <w:rsid w:val="00580A25"/>
    <w:rsid w:val="00582F56"/>
    <w:rsid w:val="0059266C"/>
    <w:rsid w:val="00594D51"/>
    <w:rsid w:val="005A2871"/>
    <w:rsid w:val="005A6984"/>
    <w:rsid w:val="005C7A03"/>
    <w:rsid w:val="005D3414"/>
    <w:rsid w:val="005D4300"/>
    <w:rsid w:val="006143B8"/>
    <w:rsid w:val="006211AD"/>
    <w:rsid w:val="00623196"/>
    <w:rsid w:val="00632650"/>
    <w:rsid w:val="00635929"/>
    <w:rsid w:val="0065147A"/>
    <w:rsid w:val="00654289"/>
    <w:rsid w:val="0066662C"/>
    <w:rsid w:val="0066714B"/>
    <w:rsid w:val="00681D6C"/>
    <w:rsid w:val="006918C1"/>
    <w:rsid w:val="00691992"/>
    <w:rsid w:val="006954CC"/>
    <w:rsid w:val="006A338D"/>
    <w:rsid w:val="006B3573"/>
    <w:rsid w:val="006C2F48"/>
    <w:rsid w:val="006D14E9"/>
    <w:rsid w:val="006D2EE6"/>
    <w:rsid w:val="006E1A67"/>
    <w:rsid w:val="006E215B"/>
    <w:rsid w:val="006E2FEA"/>
    <w:rsid w:val="00700241"/>
    <w:rsid w:val="0070635A"/>
    <w:rsid w:val="007118E7"/>
    <w:rsid w:val="0072001F"/>
    <w:rsid w:val="00720359"/>
    <w:rsid w:val="00723922"/>
    <w:rsid w:val="007250C5"/>
    <w:rsid w:val="007432E3"/>
    <w:rsid w:val="0075035E"/>
    <w:rsid w:val="00755421"/>
    <w:rsid w:val="007556E2"/>
    <w:rsid w:val="00760527"/>
    <w:rsid w:val="00760F8B"/>
    <w:rsid w:val="007726DE"/>
    <w:rsid w:val="007775AA"/>
    <w:rsid w:val="00795A58"/>
    <w:rsid w:val="007A2559"/>
    <w:rsid w:val="007B1E83"/>
    <w:rsid w:val="007C044D"/>
    <w:rsid w:val="007D10B9"/>
    <w:rsid w:val="007D2E1C"/>
    <w:rsid w:val="007D5FF1"/>
    <w:rsid w:val="007F73B2"/>
    <w:rsid w:val="00802EC6"/>
    <w:rsid w:val="008115E8"/>
    <w:rsid w:val="008164CD"/>
    <w:rsid w:val="008240CD"/>
    <w:rsid w:val="0083732A"/>
    <w:rsid w:val="008535D3"/>
    <w:rsid w:val="00866AFE"/>
    <w:rsid w:val="00877CCD"/>
    <w:rsid w:val="00880C51"/>
    <w:rsid w:val="0089452F"/>
    <w:rsid w:val="00896963"/>
    <w:rsid w:val="008A0C59"/>
    <w:rsid w:val="008B239A"/>
    <w:rsid w:val="008B6ED9"/>
    <w:rsid w:val="008B7BFF"/>
    <w:rsid w:val="008D0E3C"/>
    <w:rsid w:val="008D2FB0"/>
    <w:rsid w:val="008D34DA"/>
    <w:rsid w:val="008D6058"/>
    <w:rsid w:val="008D65ED"/>
    <w:rsid w:val="008D7BD6"/>
    <w:rsid w:val="008F486D"/>
    <w:rsid w:val="008F4D28"/>
    <w:rsid w:val="008F7F05"/>
    <w:rsid w:val="00907E9C"/>
    <w:rsid w:val="009229FE"/>
    <w:rsid w:val="00934117"/>
    <w:rsid w:val="00937457"/>
    <w:rsid w:val="0094377F"/>
    <w:rsid w:val="00982EEA"/>
    <w:rsid w:val="00991622"/>
    <w:rsid w:val="009A5ABD"/>
    <w:rsid w:val="009B4113"/>
    <w:rsid w:val="009B4CAD"/>
    <w:rsid w:val="009D09C1"/>
    <w:rsid w:val="009E77A9"/>
    <w:rsid w:val="009F21B1"/>
    <w:rsid w:val="00A01895"/>
    <w:rsid w:val="00A10406"/>
    <w:rsid w:val="00A3772D"/>
    <w:rsid w:val="00A40B52"/>
    <w:rsid w:val="00A453DB"/>
    <w:rsid w:val="00A470A8"/>
    <w:rsid w:val="00A5229F"/>
    <w:rsid w:val="00A60448"/>
    <w:rsid w:val="00A64524"/>
    <w:rsid w:val="00A72025"/>
    <w:rsid w:val="00AA125A"/>
    <w:rsid w:val="00AA2EA3"/>
    <w:rsid w:val="00AD20CD"/>
    <w:rsid w:val="00AD655D"/>
    <w:rsid w:val="00AD7B51"/>
    <w:rsid w:val="00AE3AD6"/>
    <w:rsid w:val="00AE3BA3"/>
    <w:rsid w:val="00AE597D"/>
    <w:rsid w:val="00AF394C"/>
    <w:rsid w:val="00AF69B0"/>
    <w:rsid w:val="00B14C1C"/>
    <w:rsid w:val="00B1554B"/>
    <w:rsid w:val="00B17B8C"/>
    <w:rsid w:val="00B27868"/>
    <w:rsid w:val="00B36583"/>
    <w:rsid w:val="00B365B6"/>
    <w:rsid w:val="00B561E7"/>
    <w:rsid w:val="00B6551A"/>
    <w:rsid w:val="00B67E6E"/>
    <w:rsid w:val="00B76CF2"/>
    <w:rsid w:val="00B82296"/>
    <w:rsid w:val="00B85901"/>
    <w:rsid w:val="00B901DE"/>
    <w:rsid w:val="00BA61BF"/>
    <w:rsid w:val="00BA7FA5"/>
    <w:rsid w:val="00BC0A29"/>
    <w:rsid w:val="00BC14AF"/>
    <w:rsid w:val="00BD68F3"/>
    <w:rsid w:val="00BD6DF9"/>
    <w:rsid w:val="00C001AF"/>
    <w:rsid w:val="00C008E8"/>
    <w:rsid w:val="00C03D86"/>
    <w:rsid w:val="00C045D4"/>
    <w:rsid w:val="00C23782"/>
    <w:rsid w:val="00C366D5"/>
    <w:rsid w:val="00C42A34"/>
    <w:rsid w:val="00C43314"/>
    <w:rsid w:val="00C449E6"/>
    <w:rsid w:val="00C6336B"/>
    <w:rsid w:val="00C75EE1"/>
    <w:rsid w:val="00C76EB5"/>
    <w:rsid w:val="00C7703B"/>
    <w:rsid w:val="00C8541A"/>
    <w:rsid w:val="00C86C75"/>
    <w:rsid w:val="00CA17CF"/>
    <w:rsid w:val="00CA25CA"/>
    <w:rsid w:val="00CA5467"/>
    <w:rsid w:val="00CB014F"/>
    <w:rsid w:val="00CB0CC1"/>
    <w:rsid w:val="00CC4324"/>
    <w:rsid w:val="00CD09E0"/>
    <w:rsid w:val="00CD69F2"/>
    <w:rsid w:val="00CD7D0B"/>
    <w:rsid w:val="00CE26C8"/>
    <w:rsid w:val="00CE5977"/>
    <w:rsid w:val="00CF7A24"/>
    <w:rsid w:val="00D24799"/>
    <w:rsid w:val="00D32CA0"/>
    <w:rsid w:val="00D401A6"/>
    <w:rsid w:val="00D44C1C"/>
    <w:rsid w:val="00D616FA"/>
    <w:rsid w:val="00D7028A"/>
    <w:rsid w:val="00D70BEC"/>
    <w:rsid w:val="00D85246"/>
    <w:rsid w:val="00D93E5E"/>
    <w:rsid w:val="00D955B4"/>
    <w:rsid w:val="00DA70EE"/>
    <w:rsid w:val="00DC09B7"/>
    <w:rsid w:val="00DD3291"/>
    <w:rsid w:val="00DD6E7F"/>
    <w:rsid w:val="00DE636D"/>
    <w:rsid w:val="00E001FF"/>
    <w:rsid w:val="00E02B89"/>
    <w:rsid w:val="00E03506"/>
    <w:rsid w:val="00E10A4C"/>
    <w:rsid w:val="00E12601"/>
    <w:rsid w:val="00E1534E"/>
    <w:rsid w:val="00E1737E"/>
    <w:rsid w:val="00E31446"/>
    <w:rsid w:val="00E44005"/>
    <w:rsid w:val="00E7069C"/>
    <w:rsid w:val="00E73599"/>
    <w:rsid w:val="00E75578"/>
    <w:rsid w:val="00E75AFD"/>
    <w:rsid w:val="00E82CF5"/>
    <w:rsid w:val="00E841CF"/>
    <w:rsid w:val="00EB2E58"/>
    <w:rsid w:val="00ED289D"/>
    <w:rsid w:val="00ED7A0D"/>
    <w:rsid w:val="00F040D7"/>
    <w:rsid w:val="00F06A2A"/>
    <w:rsid w:val="00F144A7"/>
    <w:rsid w:val="00F16117"/>
    <w:rsid w:val="00F16E2A"/>
    <w:rsid w:val="00F20A9B"/>
    <w:rsid w:val="00F24354"/>
    <w:rsid w:val="00F32155"/>
    <w:rsid w:val="00F36EF5"/>
    <w:rsid w:val="00F46472"/>
    <w:rsid w:val="00F51C63"/>
    <w:rsid w:val="00F5398E"/>
    <w:rsid w:val="00F579FE"/>
    <w:rsid w:val="00F61B11"/>
    <w:rsid w:val="00F66881"/>
    <w:rsid w:val="00F66D03"/>
    <w:rsid w:val="00F71476"/>
    <w:rsid w:val="00F77E76"/>
    <w:rsid w:val="00F82D95"/>
    <w:rsid w:val="00FA53B7"/>
    <w:rsid w:val="00FA625E"/>
    <w:rsid w:val="00FA6C43"/>
    <w:rsid w:val="00FB16AF"/>
    <w:rsid w:val="00FB2557"/>
    <w:rsid w:val="00FB455F"/>
    <w:rsid w:val="00FC42C3"/>
    <w:rsid w:val="00FC685F"/>
    <w:rsid w:val="00FD0E06"/>
    <w:rsid w:val="00FD2A4D"/>
    <w:rsid w:val="00FD7B33"/>
    <w:rsid w:val="00FF1AAC"/>
    <w:rsid w:val="00FF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FEFF0"/>
  <w15:chartTrackingRefBased/>
  <w15:docId w15:val="{91C42A11-B9CF-4417-A645-FD1B17AB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34E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2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534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534E"/>
    <w:pPr>
      <w:ind w:left="720"/>
      <w:contextualSpacing/>
    </w:pPr>
  </w:style>
  <w:style w:type="table" w:styleId="TableGrid">
    <w:name w:val="Table Grid"/>
    <w:basedOn w:val="TableNormal"/>
    <w:uiPriority w:val="59"/>
    <w:rsid w:val="00E153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5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34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579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7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03B"/>
  </w:style>
  <w:style w:type="paragraph" w:styleId="Footer">
    <w:name w:val="footer"/>
    <w:basedOn w:val="Normal"/>
    <w:link w:val="FooterChar"/>
    <w:uiPriority w:val="99"/>
    <w:unhideWhenUsed/>
    <w:rsid w:val="00C77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03B"/>
  </w:style>
  <w:style w:type="character" w:customStyle="1" w:styleId="hgkelc">
    <w:name w:val="hgkelc"/>
    <w:basedOn w:val="DefaultParagraphFont"/>
    <w:rsid w:val="00CD7D0B"/>
  </w:style>
  <w:style w:type="character" w:customStyle="1" w:styleId="kx21rb">
    <w:name w:val="kx21rb"/>
    <w:basedOn w:val="DefaultParagraphFont"/>
    <w:rsid w:val="00CD7D0B"/>
  </w:style>
  <w:style w:type="character" w:customStyle="1" w:styleId="Heading3Char">
    <w:name w:val="Heading 3 Char"/>
    <w:basedOn w:val="DefaultParagraphFont"/>
    <w:link w:val="Heading3"/>
    <w:uiPriority w:val="9"/>
    <w:semiHidden/>
    <w:rsid w:val="00FA62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mailto:brigidvg@bbte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1T16:18:24.5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338DA-39A3-4BA5-AE83-1B404C6F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Brigid Church</dc:creator>
  <cp:keywords/>
  <dc:description/>
  <cp:lastModifiedBy>Secretary</cp:lastModifiedBy>
  <cp:revision>13</cp:revision>
  <cp:lastPrinted>2024-08-28T12:58:00Z</cp:lastPrinted>
  <dcterms:created xsi:type="dcterms:W3CDTF">2025-07-30T18:06:00Z</dcterms:created>
  <dcterms:modified xsi:type="dcterms:W3CDTF">2025-08-20T19:22:00Z</dcterms:modified>
</cp:coreProperties>
</file>